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3  雕塑编  原始社会至战国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3  雕塑编  原始社会至战国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54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3  雕塑编  原始社会至战国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